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5108CB2D" w:rsidR="00FA0877" w:rsidRPr="00A665F9" w:rsidRDefault="0022334B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July 17, 2028 - July 23, 2028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4B03A5F0" w:rsidR="00892FF1" w:rsidRPr="00A665F9" w:rsidRDefault="0022334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6B1B8E88" w:rsidR="00247A09" w:rsidRPr="00A665F9" w:rsidRDefault="0022334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1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2BCD09D9" w:rsidR="00892FF1" w:rsidRPr="00A665F9" w:rsidRDefault="0022334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6A808F1A" w:rsidR="00247A09" w:rsidRPr="00A665F9" w:rsidRDefault="0022334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1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7FA19175" w:rsidR="00892FF1" w:rsidRPr="00A665F9" w:rsidRDefault="0022334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3087770C" w:rsidR="00247A09" w:rsidRPr="00A665F9" w:rsidRDefault="0022334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1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775E06DF" w:rsidR="008A7A6A" w:rsidRPr="00A665F9" w:rsidRDefault="0022334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2B0F2A3A" w:rsidR="00247A09" w:rsidRPr="00A665F9" w:rsidRDefault="0022334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2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535D98A2" w:rsidR="008A7A6A" w:rsidRPr="00A665F9" w:rsidRDefault="0022334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7A263AF8" w:rsidR="00247A09" w:rsidRPr="00A665F9" w:rsidRDefault="0022334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2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2B1A6393" w:rsidR="008A7A6A" w:rsidRPr="00A665F9" w:rsidRDefault="0022334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7300CE79" w:rsidR="00247A09" w:rsidRPr="00A665F9" w:rsidRDefault="0022334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2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08C38431" w:rsidR="008A7A6A" w:rsidRPr="00A665F9" w:rsidRDefault="0022334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5324C923" w:rsidR="00247A09" w:rsidRPr="00A665F9" w:rsidRDefault="0022334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23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22334B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2334B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7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9 of 2028 weekly calendar</dc:title>
  <dc:subject>Free weekly calendar template for  July 17 to July 23, 2028</dc:subject>
  <dc:creator>General Blue Corporation</dc:creator>
  <keywords>Week 29 of 2028 printable weekly calendar</keywords>
  <dc:description/>
  <dcterms:created xsi:type="dcterms:W3CDTF">2019-10-21T16:21:00.0000000Z</dcterms:created>
  <dcterms:modified xsi:type="dcterms:W3CDTF">2023-06-04T14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